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ADF8" w14:textId="77777777" w:rsidR="00906231" w:rsidRDefault="00906231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A72CAE0" w14:textId="77777777" w:rsidR="000E1E1B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группы граждан, организованно въезжающих (проходящих) в пограничную з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201"/>
        <w:gridCol w:w="1922"/>
        <w:gridCol w:w="1976"/>
        <w:gridCol w:w="3059"/>
        <w:gridCol w:w="3375"/>
      </w:tblGrid>
      <w:tr w:rsidR="00AA3022" w:rsidRPr="00680685" w14:paraId="11FB9ECE" w14:textId="77777777" w:rsidTr="00AA3022">
        <w:tc>
          <w:tcPr>
            <w:tcW w:w="808" w:type="dxa"/>
            <w:vAlign w:val="center"/>
          </w:tcPr>
          <w:p w14:paraId="60DDCDA9" w14:textId="77777777"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827C7E1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1" w:type="dxa"/>
            <w:vAlign w:val="center"/>
          </w:tcPr>
          <w:p w14:paraId="692BC366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22" w:type="dxa"/>
            <w:vAlign w:val="center"/>
          </w:tcPr>
          <w:p w14:paraId="4EF416E4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76" w:type="dxa"/>
            <w:vAlign w:val="center"/>
          </w:tcPr>
          <w:p w14:paraId="051F05D1" w14:textId="77777777"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  <w:p w14:paraId="122EE65D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059" w:type="dxa"/>
            <w:vAlign w:val="center"/>
          </w:tcPr>
          <w:p w14:paraId="2C48438C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375" w:type="dxa"/>
            <w:vAlign w:val="center"/>
          </w:tcPr>
          <w:p w14:paraId="6B540974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AA3022" w:rsidRPr="00680685" w14:paraId="481104A1" w14:textId="77777777" w:rsidTr="00AA3022">
        <w:tc>
          <w:tcPr>
            <w:tcW w:w="808" w:type="dxa"/>
          </w:tcPr>
          <w:p w14:paraId="7D07FB75" w14:textId="77777777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</w:tcPr>
          <w:p w14:paraId="3646A14E" w14:textId="2C0C6C34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4EA6F318" w14:textId="739FC1EE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5C8BDAD" w14:textId="327DD3CA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14:paraId="31218D82" w14:textId="6B0C162C"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14:paraId="4E55AE6A" w14:textId="31E20354" w:rsidR="00680685" w:rsidRPr="00B07A58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BE" w:rsidRPr="00680685" w14:paraId="768E56F1" w14:textId="77777777" w:rsidTr="00AA3022">
        <w:trPr>
          <w:trHeight w:val="58"/>
        </w:trPr>
        <w:tc>
          <w:tcPr>
            <w:tcW w:w="808" w:type="dxa"/>
          </w:tcPr>
          <w:p w14:paraId="4FEB7273" w14:textId="77777777" w:rsidR="008859BE" w:rsidRPr="00680685" w:rsidRDefault="008859BE" w:rsidP="0088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</w:tcPr>
          <w:p w14:paraId="16927714" w14:textId="35342216" w:rsidR="008859BE" w:rsidRPr="00680685" w:rsidRDefault="008859BE" w:rsidP="0088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0BEEF0D1" w14:textId="52DFCCC2" w:rsidR="008859BE" w:rsidRPr="00680685" w:rsidRDefault="008859BE" w:rsidP="0088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8993E64" w14:textId="2032A9C0" w:rsidR="008859BE" w:rsidRPr="00680685" w:rsidRDefault="008859BE" w:rsidP="0088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14:paraId="59FB7292" w14:textId="49BB95A9" w:rsidR="00F93A87" w:rsidRDefault="00F93A87" w:rsidP="008859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</w:tcPr>
          <w:p w14:paraId="1E6728A0" w14:textId="46A6791E" w:rsidR="008859BE" w:rsidRPr="00B07A58" w:rsidRDefault="008859BE" w:rsidP="0088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87" w:rsidRPr="00B07A58" w14:paraId="20261569" w14:textId="77777777" w:rsidTr="00F93A87">
        <w:trPr>
          <w:trHeight w:val="58"/>
        </w:trPr>
        <w:tc>
          <w:tcPr>
            <w:tcW w:w="808" w:type="dxa"/>
          </w:tcPr>
          <w:p w14:paraId="298E3DBE" w14:textId="77777777" w:rsidR="00F93A87" w:rsidRPr="00680685" w:rsidRDefault="00F93A87" w:rsidP="0079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</w:tcPr>
          <w:p w14:paraId="50E3799D" w14:textId="59448877" w:rsidR="00F93A87" w:rsidRPr="00680685" w:rsidRDefault="00F93A87" w:rsidP="0079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41BD62D6" w14:textId="6EBF0DB5" w:rsidR="00F93A87" w:rsidRPr="00680685" w:rsidRDefault="00F93A87" w:rsidP="0079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858DAD" w14:textId="52A6FB86" w:rsidR="00F93A87" w:rsidRPr="00680685" w:rsidRDefault="00F93A87" w:rsidP="0079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14:paraId="3398E8D6" w14:textId="3C696204" w:rsidR="00F93A87" w:rsidRDefault="00F93A87" w:rsidP="00795F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5" w:type="dxa"/>
          </w:tcPr>
          <w:p w14:paraId="0C291C0F" w14:textId="7B81584D" w:rsidR="00F93A87" w:rsidRPr="00B07A58" w:rsidRDefault="00F93A87" w:rsidP="0079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AA4D11" w14:textId="77777777" w:rsidR="009928D2" w:rsidRDefault="009928D2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95B6636" w14:textId="219B2E1B" w:rsidR="00057BF9" w:rsidRDefault="00057BF9" w:rsidP="00680685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57BF9" w:rsidSect="00680685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DEEC" w14:textId="77777777" w:rsidR="00E017D9" w:rsidRDefault="00E017D9" w:rsidP="00680685">
      <w:pPr>
        <w:spacing w:after="0" w:line="240" w:lineRule="auto"/>
      </w:pPr>
      <w:r>
        <w:separator/>
      </w:r>
    </w:p>
  </w:endnote>
  <w:endnote w:type="continuationSeparator" w:id="0">
    <w:p w14:paraId="2CCFDCB6" w14:textId="77777777" w:rsidR="00E017D9" w:rsidRDefault="00E017D9" w:rsidP="006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EEAD" w14:textId="77777777" w:rsidR="00E017D9" w:rsidRDefault="00E017D9" w:rsidP="00680685">
      <w:pPr>
        <w:spacing w:after="0" w:line="240" w:lineRule="auto"/>
      </w:pPr>
      <w:r>
        <w:separator/>
      </w:r>
    </w:p>
  </w:footnote>
  <w:footnote w:type="continuationSeparator" w:id="0">
    <w:p w14:paraId="008C1FB3" w14:textId="77777777" w:rsidR="00E017D9" w:rsidRDefault="00E017D9" w:rsidP="00680685">
      <w:pPr>
        <w:spacing w:after="0" w:line="240" w:lineRule="auto"/>
      </w:pPr>
      <w:r>
        <w:continuationSeparator/>
      </w:r>
    </w:p>
  </w:footnote>
  <w:footnote w:id="1">
    <w:p w14:paraId="0509703B" w14:textId="77777777" w:rsidR="00680685" w:rsidRPr="00680685" w:rsidRDefault="00680685">
      <w:pPr>
        <w:pStyle w:val="a4"/>
        <w:rPr>
          <w:rFonts w:ascii="Times New Roman" w:hAnsi="Times New Roman" w:cs="Times New Roman"/>
          <w:sz w:val="22"/>
        </w:rPr>
      </w:pPr>
      <w:r w:rsidRPr="00680685">
        <w:rPr>
          <w:rStyle w:val="a6"/>
          <w:rFonts w:ascii="Times New Roman" w:hAnsi="Times New Roman" w:cs="Times New Roman"/>
          <w:sz w:val="22"/>
        </w:rPr>
        <w:footnoteRef/>
      </w:r>
      <w:r w:rsidRPr="00680685">
        <w:rPr>
          <w:rFonts w:ascii="Times New Roman" w:hAnsi="Times New Roman" w:cs="Times New Roman"/>
          <w:sz w:val="22"/>
        </w:rPr>
        <w:t>Фамилию, имя, отчество (при наличии) иностранного гражданина необходимо указать буквами русского (кириллического) алфавита и через разделительный символ «/» те же сведения – буквами латинского алфавита на основании данных, содержащихся в документе, удостоверяющем личность иностранного гражданина в Российской Федерации (за исключением случаев, если в документе, удостоверяющем личность, не используются буквы латинского алфавита в написании сведений об имени).</w:t>
      </w:r>
    </w:p>
  </w:footnote>
  <w:footnote w:id="2">
    <w:p w14:paraId="56234CE4" w14:textId="77777777"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При отсутствии места жительства указывается место пребывания на территории Российской Федерации.</w:t>
      </w:r>
    </w:p>
  </w:footnote>
  <w:footnote w:id="3">
    <w:p w14:paraId="2349AF48" w14:textId="77777777"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Вид, серия (при наличии), номер, дата и место выдач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85"/>
    <w:rsid w:val="00057BF9"/>
    <w:rsid w:val="000E1E1B"/>
    <w:rsid w:val="000E36C2"/>
    <w:rsid w:val="000E48AF"/>
    <w:rsid w:val="00130BB6"/>
    <w:rsid w:val="00156DAB"/>
    <w:rsid w:val="00295474"/>
    <w:rsid w:val="003E7C61"/>
    <w:rsid w:val="00663EA6"/>
    <w:rsid w:val="00680685"/>
    <w:rsid w:val="008859BE"/>
    <w:rsid w:val="008B12DB"/>
    <w:rsid w:val="008C05D4"/>
    <w:rsid w:val="00906231"/>
    <w:rsid w:val="009928D2"/>
    <w:rsid w:val="009F0060"/>
    <w:rsid w:val="00A06B7F"/>
    <w:rsid w:val="00AA3022"/>
    <w:rsid w:val="00B072B9"/>
    <w:rsid w:val="00B07A58"/>
    <w:rsid w:val="00B13F48"/>
    <w:rsid w:val="00CB76BB"/>
    <w:rsid w:val="00D41036"/>
    <w:rsid w:val="00D54453"/>
    <w:rsid w:val="00DB68C3"/>
    <w:rsid w:val="00E017D9"/>
    <w:rsid w:val="00F93A87"/>
    <w:rsid w:val="00FE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6A5E-A13C-408D-9346-E4D8DFE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555</cp:lastModifiedBy>
  <cp:revision>2</cp:revision>
  <cp:lastPrinted>2021-02-19T11:43:00Z</cp:lastPrinted>
  <dcterms:created xsi:type="dcterms:W3CDTF">2026-06-11T09:57:00Z</dcterms:created>
  <dcterms:modified xsi:type="dcterms:W3CDTF">2026-06-11T09:57:00Z</dcterms:modified>
</cp:coreProperties>
</file>